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115428" w:rsidRDefault="00115428" w:rsidP="00BF085F">
      <w:pPr>
        <w:jc w:val="center"/>
        <w:rPr>
          <w:rFonts w:eastAsia="Arial"/>
          <w:b/>
          <w:lang w:val="uk-UA"/>
        </w:rPr>
      </w:pPr>
    </w:p>
    <w:p w:rsidR="006C7E70" w:rsidRPr="006C7E70" w:rsidRDefault="006C7E70" w:rsidP="006C7E70">
      <w:pPr>
        <w:jc w:val="center"/>
        <w:rPr>
          <w:b/>
          <w:sz w:val="22"/>
          <w:szCs w:val="22"/>
        </w:rPr>
      </w:pPr>
      <w:r w:rsidRPr="006C7E70">
        <w:rPr>
          <w:b/>
          <w:sz w:val="22"/>
          <w:szCs w:val="22"/>
        </w:rPr>
        <w:t>Дефектний акт</w:t>
      </w:r>
    </w:p>
    <w:p w:rsidR="006C7E70" w:rsidRPr="006C7E70" w:rsidRDefault="006C7E70" w:rsidP="006C7E70">
      <w:pPr>
        <w:rPr>
          <w:sz w:val="22"/>
          <w:szCs w:val="22"/>
        </w:rPr>
      </w:pPr>
      <w:r w:rsidRPr="006C7E70">
        <w:rPr>
          <w:sz w:val="22"/>
          <w:szCs w:val="22"/>
        </w:rPr>
        <w:t>Об’є</w:t>
      </w:r>
      <w:proofErr w:type="gramStart"/>
      <w:r w:rsidRPr="006C7E70">
        <w:rPr>
          <w:sz w:val="22"/>
          <w:szCs w:val="22"/>
        </w:rPr>
        <w:t>м</w:t>
      </w:r>
      <w:proofErr w:type="gramEnd"/>
      <w:r w:rsidRPr="006C7E70">
        <w:rPr>
          <w:sz w:val="22"/>
          <w:szCs w:val="22"/>
        </w:rPr>
        <w:t xml:space="preserve"> робіт: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0"/>
        <w:gridCol w:w="6908"/>
        <w:gridCol w:w="1276"/>
        <w:gridCol w:w="1134"/>
      </w:tblGrid>
      <w:tr w:rsidR="006C7E70" w:rsidRPr="006C7E70" w:rsidTr="00CF2DBD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№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/п 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Найменування роб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ількість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РЕМОНТ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Розділ 1. АВТО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циркуляційних насосів системи ГВП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: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WILO STAR-Z 25/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насо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циркуляційних насосів (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зьб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насо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міна зг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на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трубопроводах діаметром труб понад 20 до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го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зьбове з'єднання 1 1/2"- 1" Ду25 для насо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-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Розділ 2. МОДУЛЬ Ц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9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9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Установлення термометрів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оправ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Термометр прямий ТТЖ-М вик.1 П 5(0+150гр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.С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Термометр прямий ТТЖ-М вик.1 П 4(0+100гр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.С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Монтаж бобишки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д термоме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Бобишка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п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ід термометр БШ-35 М27х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Оправа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для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уфтовий Ду15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7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7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фланцевий ZETKAMA 565А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лапан зворотний міжфланцевий ZETKAMA 275I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фланцевий BROEN Ру16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твор тип "Батерфляй" ZETKAMA 497В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ф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льтрiв дiаметром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фільтрів діаметром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 сітчатий фланцевий ZETKAMA 821A Ду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 Ду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фільтрів діаметром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фільтрів діаметром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 сітчатий фланцевий ZETKAMA 821A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клапан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клапан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лапан запобіжний регулюємий Ду 25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lastRenderedPageBreak/>
              <w:t>4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фланцевих вентилів, засувок, затворів, клапанів зворотних, кранів прохідних на трубопроводах із сталевих труб діаметром до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фланцевих вентилів, засувок, затворів, клапанів зворотних, кранів прохідних на трубопроводах із сталевих труб діаметром до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ежфланцевий EFAR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фланцевих вентилів, засувок, затворів, клапанів зворотних, кранів прохід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фланцевих вентилів, засувок, затворів, клапанів зворотних, кранів прохід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ежфланцевий EFAR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5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Розділ 3. МОДУЛЬ ГВ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Монтаж штуцерів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для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манометрі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Відводи гнуті Ду15 чорні з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зьб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уфт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6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Кран кульовий муфтовий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зьба Ду32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гон "американка" Ду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58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Труби сталеві зварні водогазопровідні Ду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,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Відвід сталевий 32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086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7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ерехід сталевий 57х32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Відвід сталевий 57 мм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8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Монтаж штуцерів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для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манометрі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0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Відводи гнуті Ду15 чорні з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зьб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1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lastRenderedPageBreak/>
              <w:t>92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Кран кульовий муфтовий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Ду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3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4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Кран кульовий муфтовий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5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гон "американка"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6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зьба Ду25 чор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7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Бочонок Ду25 чор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8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міна клапанів діаметром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99</w:t>
            </w:r>
          </w:p>
        </w:tc>
        <w:tc>
          <w:tcPr>
            <w:tcW w:w="6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лапан зворотний муфтовий Ду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6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(Демонтаж) ф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льтрiв дiаметром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фільтрів діаметром 2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ільтр сітчастий муфтовий Ду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кладки бікон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тов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4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Труби сталеві зварні водогазопровідні Ду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ерехід сталевий 57х25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Відвід сталевий 25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(Демонтаж) ізоляціі трубопроводів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діам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.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Ізоляція трубопроводів діаметром 25 мм циліндрами з мінеральної ва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Циліндр з базальтової вати фольгований 1000х32х30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Стр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1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клапан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клапан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лапан запобіжний регулюємий Ду 25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100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манометрів котелень і теплових пункті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ш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0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2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Розділ 4. ОЧИЩЕННЯ ТЕПЛООБМІНН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0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Демонтаж і розбирання теплообм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1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зноманiтними реактив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2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Засіб для видалення відкладень, сух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,8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3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4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Монтаж і збирання теплообм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1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5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Г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i</w:t>
            </w:r>
            <w:proofErr w:type="gramEnd"/>
            <w:r w:rsidRPr="006C7E70">
              <w:rPr>
                <w:color w:val="000000"/>
                <w:sz w:val="22"/>
                <w:szCs w:val="22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00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0,5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РИДБАННЯ УСТАТКУВАН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6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Насос циркуляційний WILO Star Z 25/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ПУСКОНАЛАГОДЖУВАЛЬНІ РОБО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7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38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6C7E70" w:rsidRPr="006C7E70" w:rsidTr="00CF2DBD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lastRenderedPageBreak/>
              <w:t>139</w:t>
            </w:r>
          </w:p>
        </w:tc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6C7E70">
              <w:rPr>
                <w:color w:val="000000"/>
                <w:sz w:val="22"/>
                <w:szCs w:val="22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компле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7E70" w:rsidRPr="006C7E70" w:rsidRDefault="006C7E70" w:rsidP="00CF2DBD">
            <w:pPr>
              <w:jc w:val="center"/>
              <w:rPr>
                <w:color w:val="000000"/>
                <w:lang w:eastAsia="uk-UA"/>
              </w:rPr>
            </w:pPr>
            <w:r w:rsidRPr="006C7E70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</w:tbl>
    <w:p w:rsidR="006C7E70" w:rsidRPr="007C7EAD" w:rsidRDefault="006C7E70" w:rsidP="006C7E70">
      <w:pPr>
        <w:tabs>
          <w:tab w:val="left" w:pos="5940"/>
        </w:tabs>
        <w:rPr>
          <w:b/>
          <w:lang w:eastAsia="en-US"/>
        </w:rPr>
      </w:pPr>
      <w:r w:rsidRPr="007C7EAD">
        <w:rPr>
          <w:b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P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BF085F" w:rsidRDefault="007C7EAD" w:rsidP="006C7E70">
      <w:pPr>
        <w:rPr>
          <w:b/>
          <w:bCs/>
          <w:lang w:val="uk-UA" w:eastAsia="uk-UA"/>
        </w:rPr>
      </w:pPr>
      <w:r w:rsidRPr="007C7EAD">
        <w:rPr>
          <w:b/>
          <w:bCs/>
          <w:lang w:val="uk-UA" w:eastAsia="uk-UA"/>
        </w:rPr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B7" w:rsidRDefault="009654B7" w:rsidP="008B38B9">
      <w:r>
        <w:separator/>
      </w:r>
    </w:p>
  </w:endnote>
  <w:endnote w:type="continuationSeparator" w:id="0">
    <w:p w:rsidR="009654B7" w:rsidRDefault="009654B7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B7" w:rsidRDefault="009654B7" w:rsidP="008B38B9">
      <w:r>
        <w:separator/>
      </w:r>
    </w:p>
  </w:footnote>
  <w:footnote w:type="continuationSeparator" w:id="0">
    <w:p w:rsidR="009654B7" w:rsidRDefault="009654B7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2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6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1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5"/>
  </w:num>
  <w:num w:numId="5">
    <w:abstractNumId w:val="40"/>
  </w:num>
  <w:num w:numId="6">
    <w:abstractNumId w:val="33"/>
  </w:num>
  <w:num w:numId="7">
    <w:abstractNumId w:val="2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9"/>
  </w:num>
  <w:num w:numId="12">
    <w:abstractNumId w:val="28"/>
  </w:num>
  <w:num w:numId="13">
    <w:abstractNumId w:val="19"/>
  </w:num>
  <w:num w:numId="14">
    <w:abstractNumId w:val="16"/>
  </w:num>
  <w:num w:numId="15">
    <w:abstractNumId w:val="11"/>
  </w:num>
  <w:num w:numId="16">
    <w:abstractNumId w:val="23"/>
  </w:num>
  <w:num w:numId="17">
    <w:abstractNumId w:val="36"/>
  </w:num>
  <w:num w:numId="18">
    <w:abstractNumId w:val="18"/>
  </w:num>
  <w:num w:numId="19">
    <w:abstractNumId w:val="34"/>
  </w:num>
  <w:num w:numId="20">
    <w:abstractNumId w:val="41"/>
  </w:num>
  <w:num w:numId="21">
    <w:abstractNumId w:val="3"/>
  </w:num>
  <w:num w:numId="22">
    <w:abstractNumId w:val="27"/>
  </w:num>
  <w:num w:numId="23">
    <w:abstractNumId w:val="13"/>
  </w:num>
  <w:num w:numId="24">
    <w:abstractNumId w:val="31"/>
  </w:num>
  <w:num w:numId="25">
    <w:abstractNumId w:val="22"/>
  </w:num>
  <w:num w:numId="26">
    <w:abstractNumId w:val="1"/>
  </w:num>
  <w:num w:numId="27">
    <w:abstractNumId w:val="9"/>
  </w:num>
  <w:num w:numId="28">
    <w:abstractNumId w:val="8"/>
  </w:num>
  <w:num w:numId="29">
    <w:abstractNumId w:val="38"/>
  </w:num>
  <w:num w:numId="30">
    <w:abstractNumId w:val="26"/>
  </w:num>
  <w:num w:numId="31">
    <w:abstractNumId w:val="29"/>
  </w:num>
  <w:num w:numId="32">
    <w:abstractNumId w:val="12"/>
  </w:num>
  <w:num w:numId="33">
    <w:abstractNumId w:val="30"/>
  </w:num>
  <w:num w:numId="34">
    <w:abstractNumId w:val="14"/>
  </w:num>
  <w:num w:numId="35">
    <w:abstractNumId w:val="5"/>
  </w:num>
  <w:num w:numId="36">
    <w:abstractNumId w:val="35"/>
  </w:num>
  <w:num w:numId="37">
    <w:abstractNumId w:val="32"/>
  </w:num>
  <w:num w:numId="38">
    <w:abstractNumId w:val="37"/>
  </w:num>
  <w:num w:numId="39">
    <w:abstractNumId w:val="20"/>
  </w:num>
  <w:num w:numId="40">
    <w:abstractNumId w:val="2"/>
  </w:num>
  <w:num w:numId="41">
    <w:abstractNumId w:val="10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72A10"/>
    <w:rsid w:val="00577C6D"/>
    <w:rsid w:val="005A271B"/>
    <w:rsid w:val="006355D3"/>
    <w:rsid w:val="006A723B"/>
    <w:rsid w:val="006C7E70"/>
    <w:rsid w:val="006D7ECA"/>
    <w:rsid w:val="006E457F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34918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4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ody Text Indent"/>
    <w:basedOn w:val="a"/>
    <w:link w:val="a6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a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b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d">
    <w:name w:val="header"/>
    <w:basedOn w:val="a"/>
    <w:link w:val="ae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0">
    <w:name w:val="Нижний колонтитул Знак"/>
    <w:basedOn w:val="a0"/>
    <w:link w:val="af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  <w:style w:type="character" w:customStyle="1" w:styleId="a4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3"/>
    <w:uiPriority w:val="34"/>
    <w:qFormat/>
    <w:locked/>
    <w:rsid w:val="007C7E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3391-8B15-4778-9561-52378A38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10094</Words>
  <Characters>575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23-05-22T07:54:00Z</cp:lastPrinted>
  <dcterms:created xsi:type="dcterms:W3CDTF">2023-05-22T07:55:00Z</dcterms:created>
  <dcterms:modified xsi:type="dcterms:W3CDTF">2024-03-12T15:04:00Z</dcterms:modified>
</cp:coreProperties>
</file>